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80B70" w14:textId="17243731" w:rsidR="000504D1" w:rsidRPr="00922536" w:rsidRDefault="000504D1" w:rsidP="0000671C">
      <w:pPr>
        <w:pStyle w:val="Tytu"/>
        <w:rPr>
          <w:rFonts w:ascii="Arial Nova Light" w:eastAsia="DengXian Light" w:hAnsi="Arial Nova Light"/>
          <w:b w:val="0"/>
          <w:bCs w:val="0"/>
        </w:rPr>
      </w:pPr>
      <w:r w:rsidRPr="00922536">
        <w:rPr>
          <w:rFonts w:ascii="Arial Nova Light" w:eastAsia="DengXian Light" w:hAnsi="Arial Nova Light"/>
          <w:b w:val="0"/>
          <w:bCs w:val="0"/>
        </w:rPr>
        <w:t xml:space="preserve">Symulacje Monte Carlo: </w:t>
      </w:r>
      <w:r w:rsidR="006B6738">
        <w:rPr>
          <w:rFonts w:ascii="Arial Nova Light" w:eastAsia="DengXian Light" w:hAnsi="Arial Nova Light"/>
          <w:b w:val="0"/>
          <w:bCs w:val="0"/>
        </w:rPr>
        <w:t xml:space="preserve">Ciecz </w:t>
      </w:r>
      <w:proofErr w:type="spellStart"/>
      <w:r w:rsidR="006B6738">
        <w:rPr>
          <w:rFonts w:ascii="Arial Nova Light" w:eastAsia="DengXian Light" w:hAnsi="Arial Nova Light"/>
          <w:b w:val="0"/>
          <w:bCs w:val="0"/>
        </w:rPr>
        <w:t>Lennarda</w:t>
      </w:r>
      <w:proofErr w:type="spellEnd"/>
      <w:r w:rsidR="006B6738">
        <w:rPr>
          <w:rFonts w:ascii="Arial Nova Light" w:eastAsia="DengXian Light" w:hAnsi="Arial Nova Light"/>
          <w:b w:val="0"/>
          <w:bCs w:val="0"/>
        </w:rPr>
        <w:t xml:space="preserve"> – Jonesa</w:t>
      </w:r>
    </w:p>
    <w:p w14:paraId="2A5CF288" w14:textId="70013706" w:rsidR="0041214C" w:rsidRDefault="0041214C" w:rsidP="0041214C">
      <w:pPr>
        <w:jc w:val="center"/>
      </w:pPr>
      <w:r>
        <w:rPr>
          <w:noProof/>
        </w:rPr>
        <w:drawing>
          <wp:inline distT="0" distB="0" distL="0" distR="0" wp14:anchorId="3B0B77DE" wp14:editId="3FB58E04">
            <wp:extent cx="4316819" cy="4368211"/>
            <wp:effectExtent l="0" t="0" r="762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71" cy="443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4B16" w14:textId="77777777" w:rsidR="0041214C" w:rsidRDefault="0041214C" w:rsidP="0041214C">
      <w:pPr>
        <w:jc w:val="center"/>
      </w:pPr>
      <w:r>
        <w:rPr>
          <w:noProof/>
        </w:rPr>
        <w:drawing>
          <wp:inline distT="0" distB="0" distL="0" distR="0" wp14:anchorId="52CDE6D8" wp14:editId="41D75402">
            <wp:extent cx="4518837" cy="4572633"/>
            <wp:effectExtent l="0" t="0" r="0" b="0"/>
            <wp:docPr id="5" name="Obraz 5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40" cy="46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BBC9" w14:textId="77777777" w:rsidR="0041214C" w:rsidRDefault="0041214C" w:rsidP="006B6738"/>
    <w:p w14:paraId="0D5C62C0" w14:textId="71F0DEE0" w:rsidR="0041214C" w:rsidRDefault="0041214C" w:rsidP="0041214C">
      <w:pPr>
        <w:jc w:val="center"/>
      </w:pPr>
      <w:r>
        <w:rPr>
          <w:noProof/>
        </w:rPr>
        <w:lastRenderedPageBreak/>
        <w:drawing>
          <wp:inline distT="0" distB="0" distL="0" distR="0" wp14:anchorId="40A3363B" wp14:editId="47711339">
            <wp:extent cx="4518837" cy="4572633"/>
            <wp:effectExtent l="0" t="0" r="0" b="0"/>
            <wp:docPr id="6" name="Obraz 6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47" cy="458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4455" w14:textId="1DD4F233" w:rsidR="00BD5D51" w:rsidRDefault="00BD5D51" w:rsidP="006B6738">
      <w:r>
        <w:br w:type="page"/>
      </w:r>
    </w:p>
    <w:p w14:paraId="380FE074" w14:textId="77777777" w:rsidR="0041214C" w:rsidRDefault="0041214C" w:rsidP="006B6738"/>
    <w:p w14:paraId="64B42EC5" w14:textId="77777777" w:rsidR="00BD5D51" w:rsidRPr="00BD5D51" w:rsidRDefault="00BD5D51" w:rsidP="00BD5D51">
      <w:pPr>
        <w:tabs>
          <w:tab w:val="clear" w:pos="4536"/>
          <w:tab w:val="clear" w:pos="9072"/>
        </w:tabs>
        <w:jc w:val="left"/>
        <w:rPr>
          <w:sz w:val="22"/>
          <w:szCs w:val="22"/>
        </w:rPr>
      </w:pPr>
      <w:r w:rsidRPr="00BD5D51">
        <w:rPr>
          <w:sz w:val="22"/>
          <w:szCs w:val="22"/>
        </w:rPr>
        <w:t>Kod programu</w:t>
      </w:r>
    </w:p>
    <w:p w14:paraId="6F7316C0" w14:textId="4EA9EDFE" w:rsidR="00BD5D51" w:rsidRDefault="006C25C6" w:rsidP="00BD5D51">
      <w:pPr>
        <w:rPr>
          <w:rFonts w:eastAsia="Times New Roman"/>
          <w:lang w:eastAsia="pl-PL"/>
        </w:rPr>
      </w:pPr>
      <w:r w:rsidRPr="006C25C6">
        <w:rPr>
          <w:rFonts w:eastAsia="Times New Roman"/>
          <w:lang w:eastAsia="pl-PL"/>
        </w:rPr>
        <w:t>(Napisany w j</w:t>
      </w:r>
      <w:r>
        <w:rPr>
          <w:rFonts w:eastAsia="Times New Roman"/>
          <w:lang w:eastAsia="pl-PL"/>
        </w:rPr>
        <w:t xml:space="preserve">ęzyku </w:t>
      </w:r>
      <w:r w:rsidR="006B6738">
        <w:rPr>
          <w:rFonts w:eastAsia="Times New Roman"/>
          <w:lang w:eastAsia="pl-PL"/>
        </w:rPr>
        <w:t>C++</w:t>
      </w:r>
      <w:r>
        <w:rPr>
          <w:rFonts w:eastAsia="Times New Roman"/>
          <w:lang w:eastAsia="pl-PL"/>
        </w:rPr>
        <w:t>)</w:t>
      </w:r>
    </w:p>
    <w:p w14:paraId="2D3CC620" w14:textId="0197FF64" w:rsidR="006C25C6" w:rsidRDefault="006C25C6" w:rsidP="00BD5D51">
      <w:pPr>
        <w:rPr>
          <w:rFonts w:eastAsia="Times New Roman"/>
          <w:lang w:eastAsia="pl-PL"/>
        </w:rPr>
      </w:pPr>
    </w:p>
    <w:p w14:paraId="357C934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Input format:</w:t>
      </w:r>
    </w:p>
    <w:p w14:paraId="072AB59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./lj2d L N MCS T [</w:t>
      </w:r>
      <w:proofErr w:type="spellStart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U_minstep</w:t>
      </w:r>
      <w:proofErr w:type="spellEnd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] [</w:t>
      </w:r>
      <w:proofErr w:type="spellStart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U_jump</w:t>
      </w:r>
      <w:proofErr w:type="spellEnd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] [</w:t>
      </w:r>
      <w:proofErr w:type="spellStart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start_dist</w:t>
      </w:r>
      <w:proofErr w:type="spellEnd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] [delta]</w:t>
      </w:r>
    </w:p>
    <w:p w14:paraId="0C84BDB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5B6FE6B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iostream&gt;</w:t>
      </w:r>
    </w:p>
    <w:p w14:paraId="6EF3836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</w:t>
      </w:r>
      <w:proofErr w:type="spellStart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iomanip</w:t>
      </w:r>
      <w:proofErr w:type="spellEnd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gt;</w:t>
      </w:r>
    </w:p>
    <w:p w14:paraId="0F05D13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</w:t>
      </w:r>
      <w:proofErr w:type="spellStart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assert.h</w:t>
      </w:r>
      <w:proofErr w:type="spellEnd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gt;</w:t>
      </w:r>
    </w:p>
    <w:p w14:paraId="6D3875C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random&gt;</w:t>
      </w:r>
    </w:p>
    <w:p w14:paraId="2A0C7AF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</w:t>
      </w:r>
      <w:proofErr w:type="spellStart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math.h</w:t>
      </w:r>
      <w:proofErr w:type="spellEnd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gt;</w:t>
      </w:r>
    </w:p>
    <w:p w14:paraId="3BD5230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string&gt;</w:t>
      </w:r>
    </w:p>
    <w:p w14:paraId="7AAD953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</w:t>
      </w:r>
      <w:proofErr w:type="spellStart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time.h</w:t>
      </w:r>
      <w:proofErr w:type="spellEnd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gt;</w:t>
      </w:r>
    </w:p>
    <w:p w14:paraId="7042385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#include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lt;</w:t>
      </w:r>
      <w:proofErr w:type="spellStart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forward_list</w:t>
      </w:r>
      <w:proofErr w:type="spellEnd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&gt;</w:t>
      </w:r>
    </w:p>
    <w:p w14:paraId="377962D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using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namespac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267F99"/>
          <w:sz w:val="21"/>
          <w:szCs w:val="21"/>
          <w:lang w:val="en-US" w:eastAsia="pl-PL"/>
        </w:rPr>
        <w:t>std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6D0985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typede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nsigned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in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B71D03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684EDE0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GLOBAL CONSTANTS (to be read from parameters) ___</w:t>
      </w:r>
    </w:p>
    <w:p w14:paraId="34A85D8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L;</w:t>
      </w:r>
    </w:p>
    <w:p w14:paraId="3A19CE1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delta;</w:t>
      </w:r>
    </w:p>
    <w:p w14:paraId="0B049A2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T;</w:t>
      </w:r>
    </w:p>
    <w:p w14:paraId="4A9ABAC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N;</w:t>
      </w:r>
    </w:p>
    <w:p w14:paraId="2CFC8B1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MCS;</w:t>
      </w:r>
    </w:p>
    <w:p w14:paraId="6F708B3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start_d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B993D4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50D0C28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GLOBAL ARRAYS ___________________________________</w:t>
      </w:r>
    </w:p>
    <w:p w14:paraId="73C2B66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* x;</w:t>
      </w:r>
    </w:p>
    <w:p w14:paraId="0FDCDB6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* y;</w:t>
      </w:r>
    </w:p>
    <w:p w14:paraId="26D9984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* U;</w:t>
      </w:r>
    </w:p>
    <w:p w14:paraId="04B35C1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6FE0D41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RANDOM NUMBER GENERATOR</w:t>
      </w:r>
    </w:p>
    <w:p w14:paraId="1F3477B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(returns random double x = [0.0, 1.0)) __________</w:t>
      </w:r>
    </w:p>
    <w:p w14:paraId="3AE1F59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09982FC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seed =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tim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nullptr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2E6C969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proofErr w:type="spellStart"/>
      <w:r w:rsidRPr="006B6738">
        <w:rPr>
          <w:rFonts w:ascii="Consolas" w:eastAsia="Times New Roman" w:hAnsi="Consolas"/>
          <w:color w:val="267F99"/>
          <w:sz w:val="21"/>
          <w:szCs w:val="21"/>
          <w:lang w:val="en-US" w:eastAsia="pl-PL"/>
        </w:rPr>
        <w:t>default_random_engine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eng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267F99"/>
          <w:sz w:val="21"/>
          <w:szCs w:val="21"/>
          <w:lang w:val="en-US" w:eastAsia="pl-PL"/>
        </w:rPr>
        <w:t>seed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16D90CE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proofErr w:type="spellStart"/>
      <w:r w:rsidRPr="006B6738">
        <w:rPr>
          <w:rFonts w:ascii="Consolas" w:eastAsia="Times New Roman" w:hAnsi="Consolas"/>
          <w:color w:val="267F99"/>
          <w:sz w:val="21"/>
          <w:szCs w:val="21"/>
          <w:lang w:val="en-US" w:eastAsia="pl-PL"/>
        </w:rPr>
        <w:t>uniform_real_distribution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lt;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gt;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d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,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1.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1FD08D5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1ECA84B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rndRe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</w:t>
      </w:r>
    </w:p>
    <w:p w14:paraId="5A5238F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{</w:t>
      </w:r>
    </w:p>
    <w:p w14:paraId="1F606FC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retur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d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eng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51AD6F3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0590CB8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1EDDC50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PERIODIC BOUNDARY CONDITIONS ____________________</w:t>
      </w:r>
    </w:p>
    <w:p w14:paraId="3CDB769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q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4A61D77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{</w:t>
      </w:r>
    </w:p>
    <w:p w14:paraId="26941B8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fmod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q,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1AF079A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+= L;</w:t>
      </w:r>
    </w:p>
    <w:p w14:paraId="16771E2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retur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</w:t>
      </w:r>
    </w:p>
    <w:p w14:paraId="3056BE49" w14:textId="77777777" w:rsid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3B83A670" w14:textId="77777777" w:rsidR="006B6738" w:rsidRDefault="006B6738">
      <w:pPr>
        <w:tabs>
          <w:tab w:val="clear" w:pos="4536"/>
          <w:tab w:val="clear" w:pos="9072"/>
        </w:tabs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br w:type="page"/>
      </w:r>
    </w:p>
    <w:p w14:paraId="7105571E" w14:textId="0ACED30F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lastRenderedPageBreak/>
        <w:t>// CALCULATION OF ENERGY OF AN ATOM</w:t>
      </w:r>
    </w:p>
    <w:p w14:paraId="74EC0BA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(after being moved by [</w:t>
      </w:r>
      <w:proofErr w:type="spellStart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dx,dy</w:t>
      </w:r>
      <w:proofErr w:type="spellEnd"/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]) __________________</w:t>
      </w:r>
    </w:p>
    <w:p w14:paraId="1E87623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energ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,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dx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,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dy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4AD0283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{</w:t>
      </w:r>
    </w:p>
    <w:p w14:paraId="2EA34AA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Ui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972C00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in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j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j &lt; N; ++j)</w:t>
      </w:r>
    </w:p>
    <w:p w14:paraId="523CC51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0061342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!= j)</w:t>
      </w:r>
    </w:p>
    <w:p w14:paraId="2C1ABC9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{</w:t>
      </w:r>
    </w:p>
    <w:p w14:paraId="18C1F9C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x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 + dx) -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x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j];</w:t>
      </w:r>
    </w:p>
    <w:p w14:paraId="6498E28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gt; L/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L -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5836F93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-L/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L +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x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5004425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4E730C9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 +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-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j];</w:t>
      </w:r>
    </w:p>
    <w:p w14:paraId="2EB764D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gt; L/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L -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CA4270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-L/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L +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ij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5079333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</w:p>
    <w:p w14:paraId="54AECDB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r2ij =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ow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dxij,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+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ow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dyij,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51171F0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</w:t>
      </w:r>
    </w:p>
    <w:p w14:paraId="7F0D394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U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+= 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4.0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*(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eastAsia="pl-PL"/>
        </w:rPr>
        <w:t>pow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(r2ij,-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6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) -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eastAsia="pl-PL"/>
        </w:rPr>
        <w:t>pow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(r2ij,-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3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));</w:t>
      </w:r>
    </w:p>
    <w:p w14:paraId="395C84A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2D591B4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}</w:t>
      </w:r>
    </w:p>
    <w:p w14:paraId="4E78909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retur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Ui;</w:t>
      </w:r>
    </w:p>
    <w:p w14:paraId="024FDF3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4D337CE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4B4B72A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// CALCULATION OF VARIANCE _________________________</w:t>
      </w:r>
    </w:p>
    <w:p w14:paraId="287B2FA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varianc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267F99"/>
          <w:sz w:val="21"/>
          <w:szCs w:val="21"/>
          <w:lang w:val="en-US" w:eastAsia="pl-PL"/>
        </w:rPr>
        <w:t>forward_l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lt;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gt;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*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lis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18DF636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{</w:t>
      </w:r>
    </w:p>
    <w:p w14:paraId="4CF5EC9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sum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11824C3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count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EB2173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auto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j =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lis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-&gt;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begi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; j !=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lis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-&gt;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end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; ++j)</w:t>
      </w:r>
    </w:p>
    <w:p w14:paraId="21319F4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07B7474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sum+=*j;</w:t>
      </w:r>
    </w:p>
    <w:p w14:paraId="1D3606E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++count;</w:t>
      </w:r>
    </w:p>
    <w:p w14:paraId="3CB451F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}</w:t>
      </w:r>
    </w:p>
    <w:p w14:paraId="6CB86BF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avg = sum/count;</w:t>
      </w:r>
    </w:p>
    <w:p w14:paraId="7A1274E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311CFA6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var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3FBFD5F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auto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j =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lis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-&gt;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begi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; j!=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lis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-&gt;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end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; ++j)</w:t>
      </w:r>
    </w:p>
    <w:p w14:paraId="3D80C25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0FAD753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var +=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ow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*j-avg,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0C770D3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}</w:t>
      </w:r>
    </w:p>
    <w:p w14:paraId="4E41991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var /= count;</w:t>
      </w:r>
    </w:p>
    <w:p w14:paraId="459BF3F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0AEAD29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retur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var;</w:t>
      </w:r>
    </w:p>
    <w:p w14:paraId="6D9E143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</w:p>
    <w:p w14:paraId="6479891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258E44B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3E17683D" w14:textId="77777777" w:rsidR="006B6738" w:rsidRDefault="006B6738">
      <w:pPr>
        <w:tabs>
          <w:tab w:val="clear" w:pos="4536"/>
          <w:tab w:val="clear" w:pos="9072"/>
        </w:tabs>
        <w:jc w:val="left"/>
        <w:rPr>
          <w:rFonts w:ascii="Consolas" w:eastAsia="Times New Roman" w:hAnsi="Consolas"/>
          <w:color w:val="008000"/>
          <w:sz w:val="21"/>
          <w:szCs w:val="21"/>
          <w:lang w:val="en-US" w:eastAsia="pl-PL"/>
        </w:rPr>
      </w:pPr>
      <w:r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br w:type="page"/>
      </w:r>
    </w:p>
    <w:p w14:paraId="5DEE6A15" w14:textId="6577C041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lastRenderedPageBreak/>
        <w:t>// SINGLE MONTE CARLO STEP _________________________</w:t>
      </w:r>
    </w:p>
    <w:p w14:paraId="1E68866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void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mc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</w:t>
      </w:r>
    </w:p>
    <w:p w14:paraId="2AF961B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{</w:t>
      </w:r>
    </w:p>
    <w:p w14:paraId="3C2718E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N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++)</w:t>
      </w:r>
    </w:p>
    <w:p w14:paraId="42F2305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6034D00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dx = delta*(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rndRe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-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5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651D30E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delta*(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rndRe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-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5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2BEAB72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new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energ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,dx,dy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6681692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eastAsia="pl-PL"/>
        </w:rPr>
        <w:t>double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dU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=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u_new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- </w:t>
      </w:r>
      <w:r w:rsidRPr="006B6738">
        <w:rPr>
          <w:rFonts w:ascii="Consolas" w:eastAsia="Times New Roman" w:hAnsi="Consolas"/>
          <w:color w:val="001080"/>
          <w:sz w:val="21"/>
          <w:szCs w:val="21"/>
          <w:lang w:eastAsia="pl-PL"/>
        </w:rPr>
        <w:t>U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[i];</w:t>
      </w:r>
    </w:p>
    <w:p w14:paraId="0DACAF8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U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|| 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rndRe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 &lt;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exp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-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U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/T))</w:t>
      </w:r>
    </w:p>
    <w:p w14:paraId="34D783A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{</w:t>
      </w:r>
    </w:p>
    <w:p w14:paraId="4AE23F7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    </w:t>
      </w:r>
      <w:r w:rsidRPr="006B6738">
        <w:rPr>
          <w:rFonts w:ascii="Consolas" w:eastAsia="Times New Roman" w:hAnsi="Consolas"/>
          <w:color w:val="001080"/>
          <w:sz w:val="21"/>
          <w:szCs w:val="21"/>
          <w:lang w:eastAsia="pl-PL"/>
        </w:rPr>
        <w:t>U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[i] =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u_new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;</w:t>
      </w:r>
    </w:p>
    <w:p w14:paraId="64A968A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    </w:t>
      </w:r>
      <w:r w:rsidRPr="006B6738">
        <w:rPr>
          <w:rFonts w:ascii="Consolas" w:eastAsia="Times New Roman" w:hAnsi="Consolas"/>
          <w:color w:val="001080"/>
          <w:sz w:val="21"/>
          <w:szCs w:val="21"/>
          <w:lang w:eastAsia="pl-PL"/>
        </w:rPr>
        <w:t>x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[i]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(</w:t>
      </w:r>
      <w:r w:rsidRPr="006B6738">
        <w:rPr>
          <w:rFonts w:ascii="Consolas" w:eastAsia="Times New Roman" w:hAnsi="Consolas"/>
          <w:color w:val="001080"/>
          <w:sz w:val="21"/>
          <w:szCs w:val="21"/>
          <w:lang w:eastAsia="pl-PL"/>
        </w:rPr>
        <w:t>x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[i]+dx);</w:t>
      </w:r>
    </w:p>
    <w:p w14:paraId="521FF5B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   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b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+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dy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2F22C97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}</w:t>
      </w:r>
    </w:p>
    <w:p w14:paraId="6497E5D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}</w:t>
      </w:r>
    </w:p>
    <w:p w14:paraId="3258925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retur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0AF2E06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2297D69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218E74B3" w14:textId="77777777" w:rsidR="006B6738" w:rsidRDefault="006B6738">
      <w:pPr>
        <w:tabs>
          <w:tab w:val="clear" w:pos="4536"/>
          <w:tab w:val="clear" w:pos="9072"/>
        </w:tabs>
        <w:jc w:val="left"/>
        <w:rPr>
          <w:rFonts w:ascii="Consolas" w:eastAsia="Times New Roman" w:hAnsi="Consolas"/>
          <w:color w:val="0000FF"/>
          <w:sz w:val="21"/>
          <w:szCs w:val="21"/>
          <w:lang w:val="en-US" w:eastAsia="pl-PL"/>
        </w:rPr>
      </w:pPr>
      <w:r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br w:type="page"/>
      </w:r>
    </w:p>
    <w:p w14:paraId="36102C68" w14:textId="4494F52C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lastRenderedPageBreak/>
        <w:t>in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main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in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,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char**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25846B8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{</w:t>
      </w:r>
    </w:p>
    <w:p w14:paraId="641EA49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asser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arg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gt;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4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069C05D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    // READ INPUT PARAMETERS _______________________</w:t>
      </w:r>
    </w:p>
    <w:p w14:paraId="2A983D8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L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d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1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;</w:t>
      </w:r>
    </w:p>
    <w:p w14:paraId="2D7C4D2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N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2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;</w:t>
      </w:r>
    </w:p>
    <w:p w14:paraId="14A8184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MCS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3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;</w:t>
      </w:r>
    </w:p>
    <w:p w14:paraId="0FB8FA9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T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d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4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;</w:t>
      </w:r>
    </w:p>
    <w:p w14:paraId="4673658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min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arg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gt;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5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?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5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 :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540AB59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U_jum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= 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arg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&gt; 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6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) ?  </w:t>
      </w:r>
      <w:r w:rsidRPr="006B6738">
        <w:rPr>
          <w:rFonts w:ascii="Consolas" w:eastAsia="Times New Roman" w:hAnsi="Consolas"/>
          <w:color w:val="795E26"/>
          <w:sz w:val="21"/>
          <w:szCs w:val="21"/>
          <w:lang w:eastAsia="pl-PL"/>
        </w:rPr>
        <w:t>stoi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6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]) : 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1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;</w:t>
      </w:r>
    </w:p>
    <w:p w14:paraId="39E67CD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start_d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arg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gt;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7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?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d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7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 :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3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5A50030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delta = 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argc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gt;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8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?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tod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argv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8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) :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.1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A91AD0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51A73B2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</w:p>
    <w:p w14:paraId="1794688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asser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L&gt;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337B19C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asser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N&gt;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149992A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asser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MCS&gt;=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629B1D6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asser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T&gt;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73C4D0D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608D883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ro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(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N / L / L;</w:t>
      </w:r>
    </w:p>
    <w:p w14:paraId="30AEE52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409A77E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cou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# L = 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lt;&lt; L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  N = 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N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  MCS =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MCS </w:t>
      </w:r>
    </w:p>
    <w:p w14:paraId="00F6346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  </w:t>
      </w:r>
      <w:proofErr w:type="spellStart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ro</w:t>
      </w:r>
      <w:proofErr w:type="spellEnd"/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* = 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ro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  T* = 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lt;&lt; T &lt;&lt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endl</w:t>
      </w:r>
      <w:proofErr w:type="spellEnd"/>
    </w:p>
    <w:p w14:paraId="0046283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# Seed = 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seed &lt;&lt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end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1E80BD8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4BF41F0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    // GENERATE START CONFIGURATION ________________</w:t>
      </w:r>
    </w:p>
    <w:p w14:paraId="6F570CF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x =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new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N];</w:t>
      </w:r>
    </w:p>
    <w:p w14:paraId="7999F74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y =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new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N];</w:t>
      </w:r>
    </w:p>
    <w:p w14:paraId="22B0A05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U =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new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N];</w:t>
      </w:r>
    </w:p>
    <w:p w14:paraId="6D03BD9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forward_l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lt;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&gt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438DF69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</w:p>
    <w:p w14:paraId="383AE96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rows =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sqrt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N);</w:t>
      </w:r>
    </w:p>
    <w:p w14:paraId="471A1F9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503ABCA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j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j &lt; rows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j++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7863E92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2BF41D2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k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k &lt; N/rows +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1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k++)</w:t>
      </w:r>
    </w:p>
    <w:p w14:paraId="4F0F9D5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{</w:t>
      </w:r>
    </w:p>
    <w:p w14:paraId="2512E3B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N)</w:t>
      </w:r>
    </w:p>
    <w:p w14:paraId="60B70BF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{</w:t>
      </w:r>
    </w:p>
    <w:p w14:paraId="6953FCA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   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x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 =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start_d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*j;</w:t>
      </w:r>
    </w:p>
    <w:p w14:paraId="56110D7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   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 =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start_dis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*k;</w:t>
      </w:r>
    </w:p>
    <w:p w14:paraId="673DF31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    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i++;</w:t>
      </w:r>
    </w:p>
    <w:p w14:paraId="4EA4361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    }</w:t>
      </w:r>
    </w:p>
    <w:p w14:paraId="0CBBDDAF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    </w:t>
      </w:r>
    </w:p>
    <w:p w14:paraId="1E34477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}</w:t>
      </w:r>
    </w:p>
    <w:p w14:paraId="56A5446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</w:t>
      </w:r>
    </w:p>
    <w:p w14:paraId="1D3D8CB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}</w:t>
      </w:r>
    </w:p>
    <w:p w14:paraId="5D4C20E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</w:t>
      </w:r>
    </w:p>
    <w:p w14:paraId="4C96D7EB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i = 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; i &lt; N; i++)</w:t>
      </w:r>
    </w:p>
    <w:p w14:paraId="51E62D5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{</w:t>
      </w:r>
    </w:p>
    <w:p w14:paraId="0666035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    </w:t>
      </w:r>
      <w:r w:rsidRPr="006B6738">
        <w:rPr>
          <w:rFonts w:ascii="Consolas" w:eastAsia="Times New Roman" w:hAnsi="Consolas"/>
          <w:color w:val="001080"/>
          <w:sz w:val="21"/>
          <w:szCs w:val="21"/>
          <w:lang w:eastAsia="pl-PL"/>
        </w:rPr>
        <w:t>U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[i] =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eastAsia="pl-PL"/>
        </w:rPr>
        <w:t>energy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(i);</w:t>
      </w:r>
    </w:p>
    <w:p w14:paraId="129B55A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   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}</w:t>
      </w:r>
    </w:p>
    <w:p w14:paraId="6C30FBB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lastRenderedPageBreak/>
        <w:t>    </w:t>
      </w:r>
    </w:p>
    <w:p w14:paraId="2E34BF5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    // RUN THE SIMULATION __________________________</w:t>
      </w:r>
    </w:p>
    <w:p w14:paraId="389C76B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step=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step&lt;MCS; step++)</w:t>
      </w:r>
    </w:p>
    <w:p w14:paraId="65843B9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1CEE6D7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proofErr w:type="spellStart"/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mc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);</w:t>
      </w:r>
    </w:p>
    <w:p w14:paraId="01EA39C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11B6A4E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step &gt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min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26E16BE5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{</w:t>
      </w:r>
    </w:p>
    <w:p w14:paraId="30F4F43A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404A2C3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if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(step-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min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 %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jum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</w:t>
      </w:r>
    </w:p>
    <w:p w14:paraId="788EF6F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{</w:t>
      </w:r>
    </w:p>
    <w:p w14:paraId="1FA582C1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tot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2B95E6E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=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i&lt;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N;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++)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tot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+=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U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];</w:t>
      </w:r>
    </w:p>
    <w:p w14:paraId="30C8F08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    </w:t>
      </w:r>
      <w:proofErr w:type="spellStart"/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U_step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.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push_fro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tota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27BF7FF9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}</w:t>
      </w:r>
    </w:p>
    <w:p w14:paraId="789D37A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    </w:t>
      </w:r>
    </w:p>
    <w:p w14:paraId="426C73A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}</w:t>
      </w:r>
    </w:p>
    <w:p w14:paraId="559DCF3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}</w:t>
      </w:r>
    </w:p>
    <w:p w14:paraId="2223735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doubl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c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1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/(N*T*T) * </w:t>
      </w:r>
      <w:r w:rsidRPr="006B6738">
        <w:rPr>
          <w:rFonts w:ascii="Consolas" w:eastAsia="Times New Roman" w:hAnsi="Consolas"/>
          <w:color w:val="795E26"/>
          <w:sz w:val="21"/>
          <w:szCs w:val="21"/>
          <w:lang w:val="en-US" w:eastAsia="pl-PL"/>
        </w:rPr>
        <w:t>varianc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(&amp;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U_step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);</w:t>
      </w:r>
    </w:p>
    <w:p w14:paraId="23CB25E6" w14:textId="77777777" w:rsid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8000"/>
          <w:sz w:val="21"/>
          <w:szCs w:val="21"/>
          <w:lang w:val="en-US" w:eastAsia="pl-PL"/>
        </w:rPr>
      </w:pPr>
    </w:p>
    <w:p w14:paraId="29431C9B" w14:textId="23BCF9E2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    // PRINT RESULTS ______________________________</w:t>
      </w:r>
      <w:r>
        <w:rPr>
          <w:rFonts w:ascii="Consolas" w:eastAsia="Times New Roman" w:hAnsi="Consolas"/>
          <w:color w:val="008000"/>
          <w:sz w:val="21"/>
          <w:szCs w:val="21"/>
          <w:lang w:val="en-US" w:eastAsia="pl-PL"/>
        </w:rPr>
        <w:t>_</w:t>
      </w:r>
    </w:p>
    <w:p w14:paraId="0EAD3F67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cou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# x</w:t>
      </w:r>
      <w:r w:rsidRPr="006B6738">
        <w:rPr>
          <w:rFonts w:ascii="Consolas" w:eastAsia="Times New Roman" w:hAnsi="Consolas"/>
          <w:color w:val="FF0000"/>
          <w:sz w:val="21"/>
          <w:szCs w:val="21"/>
          <w:lang w:val="en-US" w:eastAsia="pl-PL"/>
        </w:rPr>
        <w:t>\t\t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  y</w:t>
      </w:r>
      <w:r w:rsidRPr="006B6738">
        <w:rPr>
          <w:rFonts w:ascii="Consolas" w:eastAsia="Times New Roman" w:hAnsi="Consolas"/>
          <w:color w:val="FF0000"/>
          <w:sz w:val="21"/>
          <w:szCs w:val="21"/>
          <w:lang w:val="en-US" w:eastAsia="pl-PL"/>
        </w:rPr>
        <w:t>\t\t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  U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end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276604C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cou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# c = 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c &lt;&lt;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endl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</w:t>
      </w:r>
    </w:p>
    <w:p w14:paraId="0FD1D5C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for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(</w:t>
      </w:r>
      <w:proofErr w:type="spellStart"/>
      <w:r w:rsidRPr="006B6738">
        <w:rPr>
          <w:rFonts w:ascii="Consolas" w:eastAsia="Times New Roman" w:hAnsi="Consolas"/>
          <w:color w:val="0000FF"/>
          <w:sz w:val="21"/>
          <w:szCs w:val="21"/>
          <w:lang w:val="en-US" w:eastAsia="pl-PL"/>
        </w:rPr>
        <w:t>uint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= </w:t>
      </w:r>
      <w:r w:rsidRPr="006B6738">
        <w:rPr>
          <w:rFonts w:ascii="Consolas" w:eastAsia="Times New Roman" w:hAnsi="Consolas"/>
          <w:color w:val="098658"/>
          <w:sz w:val="21"/>
          <w:szCs w:val="21"/>
          <w:lang w:val="en-US"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 N; </w:t>
      </w:r>
      <w:proofErr w:type="spellStart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i</w:t>
      </w:r>
      <w:proofErr w:type="spellEnd"/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++)</w:t>
      </w:r>
    </w:p>
    <w:p w14:paraId="00040A52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{</w:t>
      </w:r>
    </w:p>
    <w:p w14:paraId="360C8E0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    cout &lt;&lt; fixed &lt;&lt;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x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i]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</w:t>
      </w:r>
      <w:r w:rsidRPr="006B6738">
        <w:rPr>
          <w:rFonts w:ascii="Consolas" w:eastAsia="Times New Roman" w:hAnsi="Consolas"/>
          <w:color w:val="FF0000"/>
          <w:sz w:val="21"/>
          <w:szCs w:val="21"/>
          <w:lang w:val="en-US" w:eastAsia="pl-PL"/>
        </w:rPr>
        <w:t>\t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&lt;&lt;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y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i] &lt;&lt; 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</w:t>
      </w:r>
      <w:r w:rsidRPr="006B6738">
        <w:rPr>
          <w:rFonts w:ascii="Consolas" w:eastAsia="Times New Roman" w:hAnsi="Consolas"/>
          <w:color w:val="FF0000"/>
          <w:sz w:val="21"/>
          <w:szCs w:val="21"/>
          <w:lang w:val="en-US" w:eastAsia="pl-PL"/>
        </w:rPr>
        <w:t>\t</w:t>
      </w:r>
      <w:r w:rsidRPr="006B6738">
        <w:rPr>
          <w:rFonts w:ascii="Consolas" w:eastAsia="Times New Roman" w:hAnsi="Consolas"/>
          <w:color w:val="A31515"/>
          <w:sz w:val="21"/>
          <w:szCs w:val="21"/>
          <w:lang w:val="en-US" w:eastAsia="pl-PL"/>
        </w:rPr>
        <w:t>"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&lt;&lt; scientific &lt;&lt; </w:t>
      </w:r>
      <w:r w:rsidRPr="006B6738">
        <w:rPr>
          <w:rFonts w:ascii="Consolas" w:eastAsia="Times New Roman" w:hAnsi="Consolas"/>
          <w:color w:val="001080"/>
          <w:sz w:val="21"/>
          <w:szCs w:val="21"/>
          <w:lang w:val="en-US" w:eastAsia="pl-PL"/>
        </w:rPr>
        <w:t>U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[i] &lt;&lt; endl;</w:t>
      </w:r>
    </w:p>
    <w:p w14:paraId="1AB1A320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}</w:t>
      </w:r>
    </w:p>
    <w:p w14:paraId="2BCBB846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</w:p>
    <w:p w14:paraId="4169315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</w:p>
    <w:p w14:paraId="7B97B81D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delet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x;</w:t>
      </w:r>
    </w:p>
    <w:p w14:paraId="067F2FFE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delet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y;</w:t>
      </w:r>
    </w:p>
    <w:p w14:paraId="5860D5B3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val="en-US"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val="en-US" w:eastAsia="pl-PL"/>
        </w:rPr>
        <w:t>delete</w:t>
      </w: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U;</w:t>
      </w:r>
    </w:p>
    <w:p w14:paraId="15F3173C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val="en-US" w:eastAsia="pl-PL"/>
        </w:rPr>
        <w:t>    </w:t>
      </w:r>
      <w:r w:rsidRPr="006B6738">
        <w:rPr>
          <w:rFonts w:ascii="Consolas" w:eastAsia="Times New Roman" w:hAnsi="Consolas"/>
          <w:color w:val="AF00DB"/>
          <w:sz w:val="21"/>
          <w:szCs w:val="21"/>
          <w:lang w:eastAsia="pl-PL"/>
        </w:rPr>
        <w:t>return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 </w:t>
      </w:r>
      <w:r w:rsidRPr="006B6738">
        <w:rPr>
          <w:rFonts w:ascii="Consolas" w:eastAsia="Times New Roman" w:hAnsi="Consolas"/>
          <w:color w:val="098658"/>
          <w:sz w:val="21"/>
          <w:szCs w:val="21"/>
          <w:lang w:eastAsia="pl-PL"/>
        </w:rPr>
        <w:t>0</w:t>
      </w: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;</w:t>
      </w:r>
    </w:p>
    <w:p w14:paraId="29CF1F28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  <w:r w:rsidRPr="006B6738">
        <w:rPr>
          <w:rFonts w:ascii="Consolas" w:eastAsia="Times New Roman" w:hAnsi="Consolas"/>
          <w:color w:val="000000"/>
          <w:sz w:val="21"/>
          <w:szCs w:val="21"/>
          <w:lang w:eastAsia="pl-PL"/>
        </w:rPr>
        <w:t>}</w:t>
      </w:r>
    </w:p>
    <w:p w14:paraId="09EB0A84" w14:textId="77777777" w:rsidR="006B6738" w:rsidRPr="006B6738" w:rsidRDefault="006B6738" w:rsidP="006B6738">
      <w:pPr>
        <w:shd w:val="clear" w:color="auto" w:fill="FFFFFF"/>
        <w:tabs>
          <w:tab w:val="clear" w:pos="4536"/>
          <w:tab w:val="clear" w:pos="9072"/>
        </w:tabs>
        <w:spacing w:after="240" w:line="285" w:lineRule="atLeast"/>
        <w:jc w:val="left"/>
        <w:rPr>
          <w:rFonts w:ascii="Consolas" w:eastAsia="Times New Roman" w:hAnsi="Consolas"/>
          <w:color w:val="000000"/>
          <w:sz w:val="21"/>
          <w:szCs w:val="21"/>
          <w:lang w:eastAsia="pl-PL"/>
        </w:rPr>
      </w:pPr>
    </w:p>
    <w:p w14:paraId="3F2D60F7" w14:textId="77777777" w:rsidR="006B6738" w:rsidRPr="006C25C6" w:rsidRDefault="006B6738" w:rsidP="00BD5D51">
      <w:pPr>
        <w:rPr>
          <w:rFonts w:eastAsia="Times New Roman"/>
          <w:lang w:eastAsia="pl-PL"/>
        </w:rPr>
      </w:pPr>
    </w:p>
    <w:sectPr w:rsidR="006B6738" w:rsidRPr="006C25C6" w:rsidSect="000504D1">
      <w:headerReference w:type="default" r:id="rId11"/>
      <w:footerReference w:type="default" r:id="rId12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2DE9" w14:textId="77777777" w:rsidR="00083E13" w:rsidRDefault="00083E13" w:rsidP="0000671C">
      <w:r>
        <w:separator/>
      </w:r>
    </w:p>
  </w:endnote>
  <w:endnote w:type="continuationSeparator" w:id="0">
    <w:p w14:paraId="185ED9F0" w14:textId="77777777" w:rsidR="00083E13" w:rsidRDefault="00083E13" w:rsidP="0000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7922887"/>
      <w:docPartObj>
        <w:docPartGallery w:val="Page Numbers (Bottom of Page)"/>
        <w:docPartUnique/>
      </w:docPartObj>
    </w:sdtPr>
    <w:sdtEndPr/>
    <w:sdtContent>
      <w:p w14:paraId="7CFB1A4F" w14:textId="77777777" w:rsidR="00A04D1D" w:rsidRDefault="00A04D1D" w:rsidP="0000671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35E43" w14:textId="77777777" w:rsidR="00083E13" w:rsidRDefault="00083E13" w:rsidP="0000671C">
      <w:r>
        <w:separator/>
      </w:r>
    </w:p>
  </w:footnote>
  <w:footnote w:type="continuationSeparator" w:id="0">
    <w:p w14:paraId="7175776B" w14:textId="77777777" w:rsidR="00083E13" w:rsidRDefault="00083E13" w:rsidP="0000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4F82C" w14:textId="3056204F" w:rsidR="000504D1" w:rsidRPr="0000671C" w:rsidRDefault="00A04D1D" w:rsidP="0000671C">
    <w:r w:rsidRPr="0000671C">
      <w:t>Sebastian Jeziersk</w:t>
    </w:r>
    <w:r w:rsidR="000504D1" w:rsidRPr="0000671C">
      <w:t>i, 236780</w:t>
    </w:r>
    <w:r w:rsidR="000504D1" w:rsidRPr="0000671C">
      <w:ptab w:relativeTo="margin" w:alignment="right" w:leader="none"/>
    </w:r>
    <w:r w:rsidR="006B6738">
      <w:t>15.05</w:t>
    </w:r>
    <w:r w:rsidR="000504D1" w:rsidRPr="0000671C"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5F5E"/>
    <w:multiLevelType w:val="hybridMultilevel"/>
    <w:tmpl w:val="E0DCD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5D94"/>
    <w:multiLevelType w:val="hybridMultilevel"/>
    <w:tmpl w:val="FD72A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0CD7"/>
    <w:multiLevelType w:val="hybridMultilevel"/>
    <w:tmpl w:val="3F1C71F0"/>
    <w:lvl w:ilvl="0" w:tplc="E2D222C4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7355"/>
    <w:multiLevelType w:val="hybridMultilevel"/>
    <w:tmpl w:val="9978348C"/>
    <w:lvl w:ilvl="0" w:tplc="C3F6346A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3A22"/>
    <w:multiLevelType w:val="hybridMultilevel"/>
    <w:tmpl w:val="E00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0375"/>
    <w:multiLevelType w:val="hybridMultilevel"/>
    <w:tmpl w:val="A7B8E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83C03"/>
    <w:multiLevelType w:val="hybridMultilevel"/>
    <w:tmpl w:val="98825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199"/>
    <w:multiLevelType w:val="hybridMultilevel"/>
    <w:tmpl w:val="C2BC3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BB4"/>
    <w:multiLevelType w:val="hybridMultilevel"/>
    <w:tmpl w:val="EEBA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4DFD"/>
    <w:multiLevelType w:val="hybridMultilevel"/>
    <w:tmpl w:val="6A604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7C78"/>
    <w:multiLevelType w:val="hybridMultilevel"/>
    <w:tmpl w:val="C1A09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05F32"/>
    <w:multiLevelType w:val="hybridMultilevel"/>
    <w:tmpl w:val="3DF0744C"/>
    <w:lvl w:ilvl="0" w:tplc="DA4E7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774622C"/>
    <w:multiLevelType w:val="hybridMultilevel"/>
    <w:tmpl w:val="E24C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1596"/>
    <w:multiLevelType w:val="hybridMultilevel"/>
    <w:tmpl w:val="B202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D1"/>
    <w:rsid w:val="0000671C"/>
    <w:rsid w:val="000504D1"/>
    <w:rsid w:val="00067F2E"/>
    <w:rsid w:val="00083E13"/>
    <w:rsid w:val="000D6F99"/>
    <w:rsid w:val="000E40DC"/>
    <w:rsid w:val="000E5DF7"/>
    <w:rsid w:val="000E7677"/>
    <w:rsid w:val="00115298"/>
    <w:rsid w:val="00134AB0"/>
    <w:rsid w:val="00154A04"/>
    <w:rsid w:val="00156FD4"/>
    <w:rsid w:val="001809FC"/>
    <w:rsid w:val="001D2448"/>
    <w:rsid w:val="001E0EE6"/>
    <w:rsid w:val="00255F3D"/>
    <w:rsid w:val="00281FAF"/>
    <w:rsid w:val="002A436C"/>
    <w:rsid w:val="0034505C"/>
    <w:rsid w:val="003676A8"/>
    <w:rsid w:val="003C2778"/>
    <w:rsid w:val="003E5871"/>
    <w:rsid w:val="0041214C"/>
    <w:rsid w:val="00441D98"/>
    <w:rsid w:val="00463666"/>
    <w:rsid w:val="004721EA"/>
    <w:rsid w:val="004B2D98"/>
    <w:rsid w:val="004B48CD"/>
    <w:rsid w:val="004D1E8E"/>
    <w:rsid w:val="004E0736"/>
    <w:rsid w:val="004F1604"/>
    <w:rsid w:val="00523F2A"/>
    <w:rsid w:val="005B17CB"/>
    <w:rsid w:val="005D2DA1"/>
    <w:rsid w:val="005F29BE"/>
    <w:rsid w:val="00607FD8"/>
    <w:rsid w:val="006A63B6"/>
    <w:rsid w:val="006B6738"/>
    <w:rsid w:val="006C25C6"/>
    <w:rsid w:val="006C383C"/>
    <w:rsid w:val="007C067D"/>
    <w:rsid w:val="007C7F5E"/>
    <w:rsid w:val="008574C7"/>
    <w:rsid w:val="00877124"/>
    <w:rsid w:val="008E2998"/>
    <w:rsid w:val="00922536"/>
    <w:rsid w:val="00972C12"/>
    <w:rsid w:val="009807A7"/>
    <w:rsid w:val="00985D89"/>
    <w:rsid w:val="00A04D1D"/>
    <w:rsid w:val="00AC6FBA"/>
    <w:rsid w:val="00B949DB"/>
    <w:rsid w:val="00BA6E8A"/>
    <w:rsid w:val="00BA79FD"/>
    <w:rsid w:val="00BD36B1"/>
    <w:rsid w:val="00BD5475"/>
    <w:rsid w:val="00BD5D51"/>
    <w:rsid w:val="00BE5BEE"/>
    <w:rsid w:val="00C63CFD"/>
    <w:rsid w:val="00CC6325"/>
    <w:rsid w:val="00D06006"/>
    <w:rsid w:val="00D46F79"/>
    <w:rsid w:val="00DD16F3"/>
    <w:rsid w:val="00DF6253"/>
    <w:rsid w:val="00E931DA"/>
    <w:rsid w:val="00EC403C"/>
    <w:rsid w:val="00EF22AC"/>
    <w:rsid w:val="00F02978"/>
    <w:rsid w:val="00F2431C"/>
    <w:rsid w:val="00F54C1A"/>
    <w:rsid w:val="00F55295"/>
    <w:rsid w:val="00FB0443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12BFF"/>
  <w15:chartTrackingRefBased/>
  <w15:docId w15:val="{8AE7F6F8-E54E-4973-946F-63293D99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71C"/>
    <w:pPr>
      <w:tabs>
        <w:tab w:val="center" w:pos="4536"/>
        <w:tab w:val="right" w:pos="9072"/>
      </w:tabs>
      <w:jc w:val="both"/>
    </w:pPr>
    <w:rPr>
      <w:rFonts w:ascii="Arial Nova Light" w:hAnsi="Arial Nova Light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9B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9B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29B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29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29B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29B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29B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2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29B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504D1"/>
    <w:pPr>
      <w:spacing w:before="100" w:beforeAutospacing="1" w:after="60"/>
      <w:jc w:val="left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504D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29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5F29BE"/>
    <w:rPr>
      <w:rFonts w:asciiTheme="majorHAnsi" w:eastAsiaTheme="majorEastAsia" w:hAnsiTheme="majorHAns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29B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29B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29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F29B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29B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29B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29B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29B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29BE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F29BE"/>
    <w:rPr>
      <w:b/>
      <w:bCs/>
    </w:rPr>
  </w:style>
  <w:style w:type="character" w:styleId="Uwydatnienie">
    <w:name w:val="Emphasis"/>
    <w:basedOn w:val="Domylnaczcionkaakapitu"/>
    <w:uiPriority w:val="20"/>
    <w:qFormat/>
    <w:rsid w:val="005F29B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5F29BE"/>
    <w:rPr>
      <w:szCs w:val="32"/>
    </w:rPr>
  </w:style>
  <w:style w:type="paragraph" w:styleId="Akapitzlist">
    <w:name w:val="List Paragraph"/>
    <w:basedOn w:val="Normalny"/>
    <w:uiPriority w:val="34"/>
    <w:qFormat/>
    <w:rsid w:val="005F29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F29B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F29B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29B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9BE"/>
    <w:rPr>
      <w:b/>
      <w:i/>
      <w:sz w:val="24"/>
    </w:rPr>
  </w:style>
  <w:style w:type="character" w:styleId="Wyrnieniedelikatne">
    <w:name w:val="Subtle Emphasis"/>
    <w:uiPriority w:val="19"/>
    <w:qFormat/>
    <w:rsid w:val="005F29B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29B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F29B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29B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29B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29B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5F29BE"/>
  </w:style>
  <w:style w:type="character" w:customStyle="1" w:styleId="NagwekZnak">
    <w:name w:val="Nagłówek Znak"/>
    <w:basedOn w:val="Domylnaczcionkaakapitu"/>
    <w:link w:val="Nagwek"/>
    <w:uiPriority w:val="99"/>
    <w:rsid w:val="005F29B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29BE"/>
  </w:style>
  <w:style w:type="character" w:customStyle="1" w:styleId="StopkaZnak">
    <w:name w:val="Stopka Znak"/>
    <w:basedOn w:val="Domylnaczcionkaakapitu"/>
    <w:link w:val="Stopka"/>
    <w:uiPriority w:val="99"/>
    <w:rsid w:val="005F29B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29B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rsid w:val="004E0736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A7"/>
    <w:rPr>
      <w:rFonts w:ascii="Segoe UI" w:hAnsi="Segoe UI" w:cs="Segoe UI"/>
      <w:sz w:val="18"/>
      <w:szCs w:val="18"/>
    </w:rPr>
  </w:style>
  <w:style w:type="paragraph" w:customStyle="1" w:styleId="Kod">
    <w:name w:val="Kod"/>
    <w:basedOn w:val="Normalny"/>
    <w:next w:val="Normalny"/>
    <w:link w:val="KodZnak"/>
    <w:qFormat/>
    <w:rsid w:val="00D46F79"/>
    <w:pPr>
      <w:jc w:val="left"/>
    </w:pPr>
    <w:rPr>
      <w:rFonts w:ascii="Courier New" w:hAnsi="Courier New"/>
    </w:rPr>
  </w:style>
  <w:style w:type="character" w:customStyle="1" w:styleId="KodZnak">
    <w:name w:val="Kod Znak"/>
    <w:basedOn w:val="Domylnaczcionkaakapitu"/>
    <w:link w:val="Kod"/>
    <w:rsid w:val="00D46F79"/>
    <w:rPr>
      <w:rFonts w:ascii="Courier New" w:hAnsi="Courier New"/>
      <w:sz w:val="24"/>
      <w:szCs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0EE6"/>
    <w:rPr>
      <w:sz w:val="24"/>
      <w:szCs w:val="32"/>
    </w:rPr>
  </w:style>
  <w:style w:type="paragraph" w:customStyle="1" w:styleId="Monospace">
    <w:name w:val="Monospace"/>
    <w:basedOn w:val="Normalny"/>
    <w:link w:val="MonospaceZnak"/>
    <w:qFormat/>
    <w:rsid w:val="001809FC"/>
    <w:pPr>
      <w:spacing w:after="80"/>
      <w:jc w:val="left"/>
    </w:pPr>
    <w:rPr>
      <w:rFonts w:ascii="Courier New" w:hAnsi="Courier New"/>
    </w:rPr>
  </w:style>
  <w:style w:type="character" w:customStyle="1" w:styleId="MonospaceZnak">
    <w:name w:val="Monospace Znak"/>
    <w:basedOn w:val="Domylnaczcionkaakapitu"/>
    <w:link w:val="Monospace"/>
    <w:rsid w:val="001809FC"/>
    <w:rPr>
      <w:rFonts w:ascii="Courier New" w:hAnsi="Courier New"/>
      <w:sz w:val="24"/>
      <w:szCs w:val="24"/>
    </w:rPr>
  </w:style>
  <w:style w:type="table" w:customStyle="1" w:styleId="booktabs">
    <w:name w:val="booktabs"/>
    <w:basedOn w:val="Standardowy"/>
    <w:uiPriority w:val="99"/>
    <w:rsid w:val="00A04D1D"/>
    <w:rPr>
      <w:rFonts w:ascii="Cambria Math" w:hAnsi="Cambria Math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ela-Siatka">
    <w:name w:val="Table Grid"/>
    <w:basedOn w:val="Standardowy"/>
    <w:uiPriority w:val="39"/>
    <w:rsid w:val="00006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4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9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9DB"/>
    <w:rPr>
      <w:rFonts w:ascii="Arial Nova Light" w:hAnsi="Arial Nova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9DB"/>
    <w:rPr>
      <w:rFonts w:ascii="Arial Nova Light" w:hAnsi="Arial Nova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36780\AppData\Roaming\Microsoft\Templates\SprawozdanieLPF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B39E3-4161-4E2C-AC7A-5651022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LPF.dotx</Template>
  <TotalTime>10</TotalTime>
  <Pages>7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6780</dc:creator>
  <cp:keywords/>
  <dc:description/>
  <cp:lastModifiedBy>Sebastian Jezierski (236780)</cp:lastModifiedBy>
  <cp:revision>2</cp:revision>
  <cp:lastPrinted>2017-03-16T19:25:00Z</cp:lastPrinted>
  <dcterms:created xsi:type="dcterms:W3CDTF">2020-05-15T22:49:00Z</dcterms:created>
  <dcterms:modified xsi:type="dcterms:W3CDTF">2020-05-15T22:49:00Z</dcterms:modified>
</cp:coreProperties>
</file>